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DD" w:rsidRPr="009D5987" w:rsidRDefault="002A02DD" w:rsidP="009D5987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 w:rsidRPr="00F1514B">
        <w:rPr>
          <w:b/>
          <w:sz w:val="40"/>
          <w:szCs w:val="40"/>
          <w:lang w:val="en-US"/>
        </w:rPr>
        <w:t>Auto Accident Information</w:t>
      </w:r>
    </w:p>
    <w:p w:rsidR="002A02DD" w:rsidRPr="00F1514B" w:rsidRDefault="002A02DD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Date and time of the accident_____________________________________________________</w:t>
      </w:r>
    </w:p>
    <w:p w:rsidR="002A02DD" w:rsidRPr="00F1514B" w:rsidRDefault="002A02DD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Were you driving? Yes____ No____</w:t>
      </w:r>
    </w:p>
    <w:p w:rsidR="002A02DD" w:rsidRPr="00F1514B" w:rsidRDefault="002A02DD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Passenger? Front_____ Back_____ Right Side_____ Left Side_____</w:t>
      </w:r>
    </w:p>
    <w:p w:rsidR="002A02DD" w:rsidRPr="00F1514B" w:rsidRDefault="002A02DD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Was it your car? Yes_____ No_____</w:t>
      </w:r>
    </w:p>
    <w:p w:rsidR="002A02DD" w:rsidRPr="00F1514B" w:rsidRDefault="002A02DD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Did you strike another car? Yes_____ No_____</w:t>
      </w:r>
    </w:p>
    <w:p w:rsidR="002A02DD" w:rsidRPr="00F1514B" w:rsidRDefault="002A02DD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What was the damage done to our car?______________________________________________</w:t>
      </w:r>
    </w:p>
    <w:p w:rsidR="002A02DD" w:rsidRPr="00F1514B" w:rsidRDefault="00C2749D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Did you hit any part of your body during the collision?</w:t>
      </w:r>
      <w:r w:rsidR="001E2887" w:rsidRPr="00F1514B">
        <w:rPr>
          <w:sz w:val="24"/>
          <w:szCs w:val="24"/>
          <w:lang w:val="en-US"/>
        </w:rPr>
        <w:t xml:space="preserve"> Yes_____ No_____ 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If yes what part of your body was hit?________________________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Where were you taken after the accident?____________________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Were you hospitalized? Yes_____ No_____ If yes, for how long?___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Who was ticketed?____________________ By police of what city?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Have you ever been injured in a similar manner? Yes_____ No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Have you seen any other doctor for this accident? Yes_____ No____ Name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Is there anything else about your health we should know about? _________________________ ______________________________________________________________________________</w:t>
      </w:r>
    </w:p>
    <w:p w:rsidR="001E2887" w:rsidRPr="00F1514B" w:rsidRDefault="001E2887" w:rsidP="00F1514B">
      <w:pPr>
        <w:pStyle w:val="NoSpacing"/>
        <w:jc w:val="center"/>
        <w:rPr>
          <w:sz w:val="36"/>
          <w:szCs w:val="36"/>
          <w:lang w:val="en-US"/>
        </w:rPr>
      </w:pPr>
    </w:p>
    <w:p w:rsidR="001E2887" w:rsidRPr="00F1514B" w:rsidRDefault="001E2887" w:rsidP="00F1514B">
      <w:pPr>
        <w:pStyle w:val="NoSpacing"/>
        <w:jc w:val="center"/>
        <w:rPr>
          <w:b/>
          <w:sz w:val="36"/>
          <w:szCs w:val="36"/>
          <w:lang w:val="en-US"/>
        </w:rPr>
      </w:pPr>
      <w:r w:rsidRPr="00F1514B">
        <w:rPr>
          <w:b/>
          <w:sz w:val="36"/>
          <w:szCs w:val="36"/>
          <w:lang w:val="en-US"/>
        </w:rPr>
        <w:t>Insurance Information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Name of insurance company_______________________________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Policy Number__________________________________________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Claim Number___________________________________________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Adjuster’s Name________________________________________________________________</w:t>
      </w:r>
    </w:p>
    <w:p w:rsidR="00F1514B" w:rsidRPr="00F1514B" w:rsidRDefault="00F1514B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Adjuster’s contact information_____________________________________________________</w:t>
      </w:r>
    </w:p>
    <w:p w:rsidR="001E2887" w:rsidRPr="00F1514B" w:rsidRDefault="001E2887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Medpay Coverage? Yes_____ No_____ If yes, what is the amount?________________________</w:t>
      </w:r>
    </w:p>
    <w:p w:rsidR="00F1514B" w:rsidRPr="00F1514B" w:rsidRDefault="00F1514B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Are you the insured? Yes_____ No_____ If no, who is?_________________________________</w:t>
      </w:r>
    </w:p>
    <w:p w:rsidR="00F1514B" w:rsidRPr="00F1514B" w:rsidRDefault="00F1514B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Have you retained a lawyer? Yes_____ No_____ If yes, lawyers name______________________</w:t>
      </w:r>
    </w:p>
    <w:p w:rsidR="00F1514B" w:rsidRDefault="00F1514B" w:rsidP="00F1514B">
      <w:pPr>
        <w:pStyle w:val="NoSpacing"/>
        <w:rPr>
          <w:sz w:val="24"/>
          <w:szCs w:val="24"/>
          <w:lang w:val="en-US"/>
        </w:rPr>
      </w:pPr>
      <w:r w:rsidRPr="00F1514B">
        <w:rPr>
          <w:sz w:val="24"/>
          <w:szCs w:val="24"/>
          <w:lang w:val="en-US"/>
        </w:rPr>
        <w:t>Lawyers contact information______________________</w:t>
      </w:r>
      <w:r>
        <w:rPr>
          <w:sz w:val="24"/>
          <w:szCs w:val="24"/>
          <w:lang w:val="en-US"/>
        </w:rPr>
        <w:t>________________________________</w:t>
      </w:r>
    </w:p>
    <w:p w:rsidR="00F1514B" w:rsidRDefault="00F1514B" w:rsidP="00F1514B">
      <w:pPr>
        <w:pStyle w:val="NoSpacing"/>
        <w:rPr>
          <w:sz w:val="24"/>
          <w:szCs w:val="24"/>
          <w:lang w:val="en-US"/>
        </w:rPr>
      </w:pPr>
    </w:p>
    <w:p w:rsidR="009D5987" w:rsidRDefault="009D5987" w:rsidP="00F1514B">
      <w:pPr>
        <w:pStyle w:val="NoSpacing"/>
        <w:rPr>
          <w:sz w:val="24"/>
          <w:szCs w:val="24"/>
          <w:lang w:val="en-US"/>
        </w:rPr>
      </w:pPr>
    </w:p>
    <w:p w:rsidR="009D5987" w:rsidRDefault="009D5987" w:rsidP="009D598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9D5987" w:rsidRDefault="00F1514B" w:rsidP="009D5987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F1514B">
        <w:rPr>
          <w:sz w:val="24"/>
          <w:szCs w:val="24"/>
          <w:lang w:val="en-US"/>
        </w:rPr>
        <w:t xml:space="preserve">I do hereby authorize Dr. </w:t>
      </w:r>
      <w:r w:rsidR="009D5987">
        <w:rPr>
          <w:sz w:val="24"/>
          <w:szCs w:val="24"/>
          <w:lang w:val="en-US"/>
        </w:rPr>
        <w:t xml:space="preserve">Sean P. Billings, DC to furnish my insurance company, </w:t>
      </w:r>
      <w:r w:rsidRPr="00F1514B">
        <w:rPr>
          <w:sz w:val="24"/>
          <w:szCs w:val="24"/>
          <w:lang w:val="en-US"/>
        </w:rPr>
        <w:t>my attorney, with a full report of his examination,</w:t>
      </w:r>
      <w:r>
        <w:rPr>
          <w:sz w:val="24"/>
          <w:szCs w:val="24"/>
          <w:lang w:val="en-US"/>
        </w:rPr>
        <w:t xml:space="preserve"> </w:t>
      </w:r>
      <w:r w:rsidRPr="00F1514B">
        <w:rPr>
          <w:sz w:val="24"/>
          <w:szCs w:val="24"/>
          <w:lang w:val="en-US"/>
        </w:rPr>
        <w:t>diagnosis, treatment, prognosis, etc., of myself in regard to the accident in</w:t>
      </w:r>
      <w:r w:rsidR="009D5987">
        <w:rPr>
          <w:sz w:val="24"/>
          <w:szCs w:val="24"/>
          <w:lang w:val="en-US"/>
        </w:rPr>
        <w:t xml:space="preserve"> which I was recently involved. </w:t>
      </w:r>
      <w:r w:rsidRPr="00F1514B">
        <w:rPr>
          <w:sz w:val="24"/>
          <w:szCs w:val="24"/>
          <w:lang w:val="en-US"/>
        </w:rPr>
        <w:t>I</w:t>
      </w:r>
      <w:r w:rsidR="009D5987">
        <w:rPr>
          <w:sz w:val="24"/>
          <w:szCs w:val="24"/>
          <w:lang w:val="en-US"/>
        </w:rPr>
        <w:t xml:space="preserve"> hereby authorize and direct my insurance company</w:t>
      </w:r>
      <w:r w:rsidRPr="00F1514B">
        <w:rPr>
          <w:sz w:val="24"/>
          <w:szCs w:val="24"/>
          <w:lang w:val="en-US"/>
        </w:rPr>
        <w:t>, my attorney, to pay directly to said doc</w:t>
      </w:r>
      <w:r w:rsidR="009D5987">
        <w:rPr>
          <w:sz w:val="24"/>
          <w:szCs w:val="24"/>
          <w:lang w:val="en-US"/>
        </w:rPr>
        <w:t xml:space="preserve">tor such sums as may be due and </w:t>
      </w:r>
      <w:r w:rsidRPr="00F1514B">
        <w:rPr>
          <w:sz w:val="24"/>
          <w:szCs w:val="24"/>
          <w:lang w:val="en-US"/>
        </w:rPr>
        <w:t>owing him for the medical service rendered me both by reason of this acci</w:t>
      </w:r>
      <w:r w:rsidR="009D5987">
        <w:rPr>
          <w:sz w:val="24"/>
          <w:szCs w:val="24"/>
          <w:lang w:val="en-US"/>
        </w:rPr>
        <w:t xml:space="preserve">dent </w:t>
      </w:r>
      <w:r w:rsidRPr="00F1514B">
        <w:rPr>
          <w:sz w:val="24"/>
          <w:szCs w:val="24"/>
          <w:lang w:val="en-US"/>
        </w:rPr>
        <w:t>and to withhold such sums from any settlement</w:t>
      </w:r>
      <w:r w:rsidR="009D5987">
        <w:rPr>
          <w:sz w:val="24"/>
          <w:szCs w:val="24"/>
          <w:lang w:val="en-US"/>
        </w:rPr>
        <w:t xml:space="preserve">, judgment or verdict as may be necessary to adequately and fully </w:t>
      </w:r>
      <w:r w:rsidRPr="00F1514B">
        <w:rPr>
          <w:sz w:val="24"/>
          <w:szCs w:val="24"/>
          <w:lang w:val="en-US"/>
        </w:rPr>
        <w:t>compensate said doctor</w:t>
      </w:r>
      <w:r w:rsidRPr="009D5987">
        <w:rPr>
          <w:sz w:val="24"/>
          <w:szCs w:val="24"/>
          <w:lang w:val="en-US"/>
        </w:rPr>
        <w:t xml:space="preserve">. </w:t>
      </w:r>
      <w:r w:rsidR="009D5987" w:rsidRPr="009D5987">
        <w:rPr>
          <w:rFonts w:cs="Arial"/>
          <w:lang w:val="en-US"/>
        </w:rPr>
        <w:t>I fully understand that I am directly and fully responsible to said doctor for all</w:t>
      </w:r>
      <w:r w:rsidR="009D5987">
        <w:rPr>
          <w:rFonts w:cs="Arial"/>
          <w:lang w:val="en-US"/>
        </w:rPr>
        <w:t xml:space="preserve"> medical bills </w:t>
      </w:r>
      <w:r w:rsidR="009D5987" w:rsidRPr="009D5987">
        <w:rPr>
          <w:rFonts w:cs="Arial"/>
          <w:lang w:val="en-US"/>
        </w:rPr>
        <w:t xml:space="preserve">for service rendered </w:t>
      </w:r>
      <w:r w:rsidR="009D5987">
        <w:rPr>
          <w:rFonts w:cs="Arial"/>
          <w:lang w:val="en-US"/>
        </w:rPr>
        <w:t xml:space="preserve">to me. </w:t>
      </w:r>
    </w:p>
    <w:p w:rsidR="009D5987" w:rsidRDefault="009D5987" w:rsidP="009D5987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9D5987" w:rsidRDefault="009D5987" w:rsidP="009D5987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9D5987" w:rsidRPr="009D5987" w:rsidRDefault="009D5987" w:rsidP="009D598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2A02DD" w:rsidRPr="002A02DD" w:rsidRDefault="009D5987" w:rsidP="00F1387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tient Signature________________________________</w:t>
      </w:r>
      <w:r w:rsidR="00F1387C">
        <w:rPr>
          <w:sz w:val="24"/>
          <w:szCs w:val="24"/>
          <w:lang w:val="en-US"/>
        </w:rPr>
        <w:t>______ Date_____________________</w:t>
      </w:r>
    </w:p>
    <w:sectPr w:rsidR="002A02DD" w:rsidRPr="002A0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DD"/>
    <w:rsid w:val="001E2887"/>
    <w:rsid w:val="002A02DD"/>
    <w:rsid w:val="005741DF"/>
    <w:rsid w:val="006302AA"/>
    <w:rsid w:val="007E6284"/>
    <w:rsid w:val="009D5987"/>
    <w:rsid w:val="00A836D2"/>
    <w:rsid w:val="00C04082"/>
    <w:rsid w:val="00C2749D"/>
    <w:rsid w:val="00CF7E14"/>
    <w:rsid w:val="00F1387C"/>
    <w:rsid w:val="00F1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25CC0-2D4E-4176-8399-4E5C3561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0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8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288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15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A62E-1363-4910-B65D-409FE2EE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6-12-06T21:40:00Z</cp:lastPrinted>
  <dcterms:created xsi:type="dcterms:W3CDTF">2017-08-30T23:42:00Z</dcterms:created>
  <dcterms:modified xsi:type="dcterms:W3CDTF">2017-08-30T23:42:00Z</dcterms:modified>
</cp:coreProperties>
</file>